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F0" w:rsidRDefault="00C401F0" w:rsidP="00FA2BC9">
      <w:pPr>
        <w:ind w:left="-90"/>
        <w:rPr>
          <w:rFonts w:ascii="Arial" w:hAnsi="Arial" w:cs="Arial"/>
          <w:sz w:val="24"/>
          <w:szCs w:val="24"/>
        </w:rPr>
      </w:pPr>
    </w:p>
    <w:p w:rsidR="00224F57" w:rsidRDefault="00224F57" w:rsidP="00224F57">
      <w:pPr>
        <w:rPr>
          <w:rFonts w:ascii="Amatic" w:hAnsi="Amatic"/>
          <w:b/>
          <w:sz w:val="44"/>
          <w:szCs w:val="44"/>
        </w:rPr>
      </w:pPr>
      <w:r>
        <w:rPr>
          <w:rFonts w:ascii="Amatic" w:hAnsi="Amatic"/>
          <w:b/>
          <w:sz w:val="44"/>
          <w:szCs w:val="44"/>
        </w:rPr>
        <w:t>Sagebrush Steppe Poster</w:t>
      </w:r>
    </w:p>
    <w:p w:rsidR="00224F57" w:rsidRDefault="00224F57" w:rsidP="00224F57">
      <w:pPr>
        <w:rPr>
          <w:rFonts w:ascii="Times New Roman" w:hAnsi="Times New Roman"/>
          <w:sz w:val="24"/>
          <w:szCs w:val="24"/>
        </w:rPr>
      </w:pPr>
    </w:p>
    <w:p w:rsidR="00224F57" w:rsidRDefault="00224F57" w:rsidP="00224F57">
      <w:pPr>
        <w:rPr>
          <w:rFonts w:ascii="Calibri" w:hAnsi="Calibri"/>
        </w:rPr>
      </w:pPr>
      <w:r>
        <w:rPr>
          <w:rFonts w:ascii="Calibri" w:hAnsi="Calibri"/>
        </w:rPr>
        <w:t>This poster was created by Sherrie York with the generous support of Audubon Rockies, the Wyoming Arts Council, and the National Endowment for the Arts. Please feel free to keep the poster to use with future classes.</w:t>
      </w:r>
    </w:p>
    <w:p w:rsidR="00224F57" w:rsidRDefault="00224F57" w:rsidP="00224F57">
      <w:pPr>
        <w:tabs>
          <w:tab w:val="left" w:pos="1507"/>
        </w:tabs>
        <w:rPr>
          <w:rFonts w:ascii="Calibri" w:hAnsi="Calibri"/>
        </w:rPr>
      </w:pPr>
      <w:r>
        <w:rPr>
          <w:rFonts w:ascii="Calibri" w:hAnsi="Calibri"/>
        </w:rPr>
        <w:tab/>
      </w:r>
    </w:p>
    <w:p w:rsidR="00224F57" w:rsidRDefault="00224F57" w:rsidP="00224F57">
      <w:pPr>
        <w:rPr>
          <w:rFonts w:ascii="Calibri" w:hAnsi="Calibri"/>
          <w:u w:val="single"/>
        </w:rPr>
      </w:pPr>
      <w:r>
        <w:rPr>
          <w:rFonts w:ascii="Calibri" w:hAnsi="Calibri"/>
          <w:b/>
          <w:u w:val="single"/>
        </w:rPr>
        <w:t>Objective</w:t>
      </w:r>
    </w:p>
    <w:p w:rsidR="00224F57" w:rsidRDefault="00224F57" w:rsidP="00224F57">
      <w:pPr>
        <w:rPr>
          <w:rFonts w:ascii="Calibri" w:hAnsi="Calibri"/>
        </w:rPr>
      </w:pPr>
      <w:r>
        <w:rPr>
          <w:rFonts w:ascii="Calibri" w:hAnsi="Calibri"/>
        </w:rPr>
        <w:t xml:space="preserve">Students will discover the plants and animals of the sagebrush-steppe ecosystem. Students will learn what the sagebrush-steppe ecosystem is and why it is important to </w:t>
      </w:r>
      <w:smartTag w:uri="urn:schemas-microsoft-com:office:smarttags" w:element="place">
        <w:smartTag w:uri="urn:schemas-microsoft-com:office:smarttags" w:element="State">
          <w:r>
            <w:rPr>
              <w:rFonts w:ascii="Calibri" w:hAnsi="Calibri"/>
            </w:rPr>
            <w:t>Wyoming</w:t>
          </w:r>
        </w:smartTag>
      </w:smartTag>
      <w:r>
        <w:rPr>
          <w:rFonts w:ascii="Calibri" w:hAnsi="Calibri"/>
        </w:rPr>
        <w:t>. Students will then research a habitat and create a poster depicting the plants and animals that live there. Students will then draw parallels between the habitats, what animals need to survive, and their place the food web.</w:t>
      </w:r>
    </w:p>
    <w:p w:rsidR="00224F57" w:rsidRDefault="00224F57" w:rsidP="00224F57">
      <w:pPr>
        <w:rPr>
          <w:rFonts w:ascii="Calibri" w:hAnsi="Calibri"/>
        </w:rPr>
      </w:pPr>
    </w:p>
    <w:p w:rsidR="00224F57" w:rsidRDefault="00224F57" w:rsidP="00224F57">
      <w:pPr>
        <w:rPr>
          <w:rFonts w:ascii="Calibri" w:hAnsi="Calibri"/>
          <w:u w:val="single"/>
        </w:rPr>
      </w:pPr>
      <w:r>
        <w:rPr>
          <w:rFonts w:ascii="Calibri" w:hAnsi="Calibri"/>
          <w:b/>
          <w:u w:val="single"/>
        </w:rPr>
        <w:t>Background</w:t>
      </w:r>
    </w:p>
    <w:p w:rsidR="00224F57" w:rsidRDefault="00224F57" w:rsidP="00224F57">
      <w:pPr>
        <w:rPr>
          <w:rFonts w:ascii="Calibri" w:hAnsi="Calibri"/>
        </w:rPr>
      </w:pPr>
      <w:r>
        <w:rPr>
          <w:rFonts w:ascii="Calibri" w:hAnsi="Calibri"/>
        </w:rPr>
        <w:t>A sagebrush-steppe is a type of arid habitat characterized by sagebrush and other shrubs and short grasses.  The name "sagebrush-steppe" comes from sagebrush, which is the most abundant plant species that grows in this ecosystem and "steppe," which is a word describing a large, dry, level, grassland having few or no trees. </w:t>
      </w:r>
      <w:smartTag w:uri="urn:schemas-microsoft-com:office:smarttags" w:element="place">
        <w:smartTag w:uri="urn:schemas-microsoft-com:office:smarttags" w:element="State">
          <w:r>
            <w:rPr>
              <w:rFonts w:ascii="Calibri" w:hAnsi="Calibri"/>
            </w:rPr>
            <w:t>Wyoming</w:t>
          </w:r>
        </w:smartTag>
      </w:smartTag>
      <w:r>
        <w:rPr>
          <w:rFonts w:ascii="Calibri" w:hAnsi="Calibri"/>
        </w:rPr>
        <w:t xml:space="preserve">’s Sagebrush-steppe habitat is an expansive region of high, open, arid country nearly surrounded by mountain ranges. It is drained by three major river systems: the Green River to the south, the </w:t>
      </w:r>
      <w:smartTag w:uri="urn:schemas-microsoft-com:office:smarttags" w:element="PlaceName">
        <w:r>
          <w:rPr>
            <w:rFonts w:ascii="Calibri" w:hAnsi="Calibri"/>
          </w:rPr>
          <w:t>Wind-Bighorn</w:t>
        </w:r>
      </w:smartTag>
      <w:r>
        <w:rPr>
          <w:rFonts w:ascii="Calibri" w:hAnsi="Calibri"/>
        </w:rPr>
        <w:t xml:space="preserve"> </w:t>
      </w:r>
      <w:smartTag w:uri="urn:schemas-microsoft-com:office:smarttags" w:element="PlaceType">
        <w:r>
          <w:rPr>
            <w:rFonts w:ascii="Calibri" w:hAnsi="Calibri"/>
          </w:rPr>
          <w:t>River</w:t>
        </w:r>
      </w:smartTag>
      <w:r>
        <w:rPr>
          <w:rFonts w:ascii="Calibri" w:hAnsi="Calibri"/>
        </w:rPr>
        <w:t xml:space="preserve"> to the north, and the </w:t>
      </w:r>
      <w:smartTag w:uri="urn:schemas-microsoft-com:office:smarttags" w:element="place">
        <w:smartTag w:uri="urn:schemas-microsoft-com:office:smarttags" w:element="City">
          <w:r>
            <w:rPr>
              <w:rFonts w:ascii="Calibri" w:hAnsi="Calibri"/>
            </w:rPr>
            <w:t>North Platte</w:t>
          </w:r>
        </w:smartTag>
      </w:smartTag>
      <w:r>
        <w:rPr>
          <w:rFonts w:ascii="Calibri" w:hAnsi="Calibri"/>
        </w:rPr>
        <w:t xml:space="preserve"> to the east. Sagebrush covers 51,100 square miles (132,400 square kilometers) of </w:t>
      </w:r>
      <w:smartTag w:uri="urn:schemas-microsoft-com:office:smarttags" w:element="State">
        <w:r>
          <w:rPr>
            <w:rFonts w:ascii="Calibri" w:hAnsi="Calibri"/>
          </w:rPr>
          <w:t>Wyoming</w:t>
        </w:r>
      </w:smartTag>
      <w:r>
        <w:rPr>
          <w:rFonts w:ascii="Calibri" w:hAnsi="Calibri"/>
        </w:rPr>
        <w:t xml:space="preserve">, that’s an area slightly larger than </w:t>
      </w:r>
      <w:smartTag w:uri="urn:schemas-microsoft-com:office:smarttags" w:element="place">
        <w:smartTag w:uri="urn:schemas-microsoft-com:office:smarttags" w:element="State">
          <w:r>
            <w:rPr>
              <w:rFonts w:ascii="Calibri" w:hAnsi="Calibri"/>
            </w:rPr>
            <w:t>Alabama</w:t>
          </w:r>
        </w:smartTag>
      </w:smartTag>
      <w:r>
        <w:rPr>
          <w:rFonts w:ascii="Calibri" w:hAnsi="Calibri"/>
        </w:rPr>
        <w:t xml:space="preserve">! The total area of </w:t>
      </w:r>
      <w:smartTag w:uri="urn:schemas-microsoft-com:office:smarttags" w:element="place">
        <w:smartTag w:uri="urn:schemas-microsoft-com:office:smarttags" w:element="State">
          <w:r>
            <w:rPr>
              <w:rFonts w:ascii="Calibri" w:hAnsi="Calibri"/>
            </w:rPr>
            <w:t>Wyoming</w:t>
          </w:r>
        </w:smartTag>
      </w:smartTag>
      <w:r>
        <w:rPr>
          <w:rFonts w:ascii="Calibri" w:hAnsi="Calibri"/>
        </w:rPr>
        <w:t xml:space="preserve"> is 97,809 </w:t>
      </w:r>
      <w:proofErr w:type="spellStart"/>
      <w:r>
        <w:rPr>
          <w:rFonts w:ascii="Calibri" w:hAnsi="Calibri"/>
        </w:rPr>
        <w:t>sq</w:t>
      </w:r>
      <w:proofErr w:type="spellEnd"/>
      <w:r>
        <w:rPr>
          <w:rFonts w:ascii="Calibri" w:hAnsi="Calibri"/>
        </w:rPr>
        <w:t xml:space="preserve"> mi (253,325 </w:t>
      </w:r>
      <w:proofErr w:type="spellStart"/>
      <w:r>
        <w:rPr>
          <w:rFonts w:ascii="Calibri" w:hAnsi="Calibri"/>
        </w:rPr>
        <w:t>sq</w:t>
      </w:r>
      <w:proofErr w:type="spellEnd"/>
      <w:r>
        <w:rPr>
          <w:rFonts w:ascii="Calibri" w:hAnsi="Calibri"/>
        </w:rPr>
        <w:t xml:space="preserve"> km) so that means that our state is almost 50% sagebrush habitat.</w:t>
      </w:r>
    </w:p>
    <w:p w:rsidR="00224F57" w:rsidRDefault="00224F57" w:rsidP="00224F57">
      <w:pPr>
        <w:pStyle w:val="NormalWeb"/>
        <w:rPr>
          <w:rFonts w:ascii="Calibri" w:hAnsi="Calibri"/>
        </w:rPr>
      </w:pPr>
      <w:r>
        <w:rPr>
          <w:rFonts w:ascii="Calibri" w:hAnsi="Calibri"/>
        </w:rPr>
        <w:t xml:space="preserve">Many animals depend on sagebrush ecosystems in the western </w:t>
      </w:r>
      <w:smartTag w:uri="urn:schemas-microsoft-com:office:smarttags" w:element="place">
        <w:smartTag w:uri="urn:schemas-microsoft-com:office:smarttags" w:element="country-region">
          <w:r>
            <w:rPr>
              <w:rFonts w:ascii="Calibri" w:hAnsi="Calibri"/>
            </w:rPr>
            <w:t>United States</w:t>
          </w:r>
        </w:smartTag>
      </w:smartTag>
      <w:r>
        <w:rPr>
          <w:rFonts w:ascii="Calibri" w:hAnsi="Calibri"/>
        </w:rPr>
        <w:t xml:space="preserve"> for survival. Plants and animals that can survive only in certain communi</w:t>
      </w:r>
      <w:r>
        <w:rPr>
          <w:rFonts w:ascii="Calibri" w:hAnsi="Calibri"/>
        </w:rPr>
        <w:softHyphen/>
        <w:t xml:space="preserve">ties are called obligate species. </w:t>
      </w:r>
      <w:r>
        <w:rPr>
          <w:rFonts w:ascii="Calibri" w:hAnsi="Calibri"/>
          <w:color w:val="000000"/>
        </w:rPr>
        <w:t>Sagebrush obligates are animals that cannot survive without plenty of sagebrush and its associated perennial grasses and forbs.</w:t>
      </w:r>
    </w:p>
    <w:p w:rsidR="00224F57" w:rsidRDefault="00224F57" w:rsidP="00224F57">
      <w:pPr>
        <w:rPr>
          <w:rFonts w:ascii="Calibri" w:hAnsi="Calibri"/>
        </w:rPr>
      </w:pPr>
      <w:r>
        <w:rPr>
          <w:rFonts w:ascii="Calibri" w:hAnsi="Calibri"/>
        </w:rPr>
        <w:t>Some examples of sagebrush obligates are Sage Grouse, Brewer's Sparrow, Sage Thrasher, Sage Sparrow, Pygmy Rabbit, Sagebrush Lizard, Sagebrush Vole, and Pronghorn Antelope.</w:t>
      </w:r>
    </w:p>
    <w:p w:rsidR="00224F57" w:rsidRDefault="00224F57" w:rsidP="00224F57">
      <w:pPr>
        <w:rPr>
          <w:rFonts w:ascii="Calibri" w:hAnsi="Calibri"/>
        </w:rPr>
      </w:pPr>
    </w:p>
    <w:p w:rsidR="00224F57" w:rsidRDefault="00224F57" w:rsidP="00224F57">
      <w:pPr>
        <w:rPr>
          <w:rFonts w:ascii="Calibri" w:hAnsi="Calibri"/>
          <w:b/>
          <w:u w:val="single"/>
        </w:rPr>
      </w:pPr>
      <w:r>
        <w:rPr>
          <w:rFonts w:ascii="Calibri" w:hAnsi="Calibri"/>
          <w:b/>
          <w:u w:val="single"/>
        </w:rPr>
        <w:t>Materials</w:t>
      </w:r>
    </w:p>
    <w:p w:rsidR="00224F57" w:rsidRDefault="00224F57" w:rsidP="00224F57">
      <w:pPr>
        <w:rPr>
          <w:rFonts w:ascii="Calibri" w:hAnsi="Calibri"/>
          <w:b/>
        </w:rPr>
      </w:pPr>
    </w:p>
    <w:p w:rsidR="00224F57" w:rsidRDefault="00224F57" w:rsidP="00224F57">
      <w:pPr>
        <w:rPr>
          <w:rFonts w:ascii="Calibri" w:hAnsi="Calibri"/>
        </w:rPr>
      </w:pPr>
      <w:r>
        <w:rPr>
          <w:rFonts w:ascii="Calibri" w:hAnsi="Calibri"/>
        </w:rPr>
        <w:t xml:space="preserve">Sagebrush steppe ecosystem poster. </w:t>
      </w:r>
    </w:p>
    <w:p w:rsidR="00224F57" w:rsidRDefault="00224F57" w:rsidP="00224F57">
      <w:pPr>
        <w:rPr>
          <w:rFonts w:ascii="Calibri" w:hAnsi="Calibri"/>
        </w:rPr>
      </w:pPr>
      <w:r>
        <w:rPr>
          <w:rFonts w:ascii="Calibri" w:hAnsi="Calibri"/>
        </w:rPr>
        <w:t>Binoculars, magnifying glasses, nets</w:t>
      </w:r>
    </w:p>
    <w:p w:rsidR="00224F57" w:rsidRDefault="00224F57" w:rsidP="00224F57">
      <w:pPr>
        <w:rPr>
          <w:rFonts w:ascii="Calibri" w:hAnsi="Calibri"/>
        </w:rPr>
      </w:pPr>
      <w:r>
        <w:rPr>
          <w:rFonts w:ascii="Calibri" w:hAnsi="Calibri"/>
        </w:rPr>
        <w:t>Access to internet, books from the library, or magazines.</w:t>
      </w:r>
    </w:p>
    <w:p w:rsidR="00224F57" w:rsidRDefault="00224F57" w:rsidP="00224F57">
      <w:pPr>
        <w:rPr>
          <w:rFonts w:ascii="Calibri" w:hAnsi="Calibri"/>
        </w:rPr>
      </w:pPr>
      <w:r>
        <w:rPr>
          <w:rFonts w:ascii="Calibri" w:hAnsi="Calibri"/>
        </w:rPr>
        <w:t>Drawing supplies such as paper, pens, and pencils.</w:t>
      </w:r>
    </w:p>
    <w:p w:rsidR="00224F57" w:rsidRDefault="00224F57" w:rsidP="00224F57">
      <w:pPr>
        <w:rPr>
          <w:rFonts w:ascii="Calibri" w:hAnsi="Calibri"/>
        </w:rPr>
      </w:pPr>
      <w:r>
        <w:rPr>
          <w:rFonts w:ascii="Calibri" w:hAnsi="Calibri"/>
        </w:rPr>
        <w:t>Coloring supplies such as paint, markers, colored pencils, and crayons</w:t>
      </w:r>
    </w:p>
    <w:p w:rsidR="00224F57" w:rsidRDefault="00224F57" w:rsidP="00224F57">
      <w:pPr>
        <w:rPr>
          <w:rFonts w:ascii="Calibri" w:hAnsi="Calibri"/>
        </w:rPr>
      </w:pPr>
      <w:r>
        <w:rPr>
          <w:rFonts w:ascii="Calibri" w:hAnsi="Calibri"/>
        </w:rPr>
        <w:t>Artist bio and artistic steps handout</w:t>
      </w:r>
    </w:p>
    <w:p w:rsidR="00224F57" w:rsidRDefault="00224F57" w:rsidP="00224F57">
      <w:pPr>
        <w:rPr>
          <w:rFonts w:ascii="Calibri" w:hAnsi="Calibri"/>
        </w:rPr>
      </w:pPr>
      <w:r>
        <w:rPr>
          <w:rFonts w:ascii="Calibri" w:hAnsi="Calibri"/>
        </w:rPr>
        <w:t>*Optional: Sagebrush Food Web activity materials from the sagebrush trunk for enrichment.</w:t>
      </w:r>
    </w:p>
    <w:p w:rsidR="00C90DCC" w:rsidRDefault="00C90DCC" w:rsidP="00224F57">
      <w:pPr>
        <w:rPr>
          <w:rFonts w:ascii="Calibri" w:hAnsi="Calibri"/>
          <w:b/>
          <w:u w:val="single"/>
        </w:rPr>
      </w:pPr>
    </w:p>
    <w:p w:rsidR="00C90DCC" w:rsidRDefault="00C90DCC" w:rsidP="00224F57">
      <w:pPr>
        <w:rPr>
          <w:rFonts w:ascii="Calibri" w:hAnsi="Calibri"/>
          <w:b/>
          <w:u w:val="single"/>
        </w:rPr>
      </w:pPr>
    </w:p>
    <w:p w:rsidR="00C90DCC" w:rsidRDefault="00C90DCC" w:rsidP="00224F57">
      <w:pPr>
        <w:rPr>
          <w:rFonts w:ascii="Calibri" w:hAnsi="Calibri"/>
          <w:b/>
          <w:u w:val="single"/>
        </w:rPr>
      </w:pPr>
    </w:p>
    <w:p w:rsidR="00C90DCC" w:rsidRDefault="00C90DCC" w:rsidP="00224F57">
      <w:pPr>
        <w:rPr>
          <w:rFonts w:ascii="Calibri" w:hAnsi="Calibri"/>
          <w:b/>
          <w:u w:val="single"/>
        </w:rPr>
      </w:pPr>
    </w:p>
    <w:p w:rsidR="00224F57" w:rsidRDefault="00224F57" w:rsidP="00224F57">
      <w:pPr>
        <w:rPr>
          <w:rFonts w:ascii="Calibri" w:hAnsi="Calibri"/>
        </w:rPr>
      </w:pPr>
      <w:proofErr w:type="gramStart"/>
      <w:r>
        <w:rPr>
          <w:rFonts w:ascii="Calibri" w:hAnsi="Calibri"/>
          <w:b/>
          <w:u w:val="single"/>
        </w:rPr>
        <w:lastRenderedPageBreak/>
        <w:t>Activity  1</w:t>
      </w:r>
      <w:proofErr w:type="gramEnd"/>
    </w:p>
    <w:p w:rsidR="00224F57" w:rsidRDefault="00224F57" w:rsidP="00224F57">
      <w:pPr>
        <w:rPr>
          <w:rFonts w:ascii="Calibri" w:hAnsi="Calibri"/>
          <w:b/>
        </w:rPr>
      </w:pPr>
    </w:p>
    <w:p w:rsidR="00224F57" w:rsidRDefault="00224F57" w:rsidP="00224F57">
      <w:pPr>
        <w:rPr>
          <w:rFonts w:ascii="Calibri" w:hAnsi="Calibri"/>
          <w:b/>
        </w:rPr>
      </w:pPr>
      <w:r>
        <w:rPr>
          <w:rFonts w:ascii="Calibri" w:hAnsi="Calibri"/>
          <w:b/>
        </w:rPr>
        <w:t>Part A</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1. Show the students the poster. Explain that all of the plants and animals are found in </w:t>
      </w:r>
      <w:smartTag w:uri="urn:schemas-microsoft-com:office:smarttags" w:element="State">
        <w:smartTag w:uri="urn:schemas-microsoft-com:office:smarttags" w:element="place">
          <w:r>
            <w:rPr>
              <w:rFonts w:ascii="Calibri" w:hAnsi="Calibri"/>
            </w:rPr>
            <w:t>Wyoming</w:t>
          </w:r>
        </w:smartTag>
      </w:smartTag>
      <w:r>
        <w:rPr>
          <w:rFonts w:ascii="Calibri" w:hAnsi="Calibri"/>
        </w:rPr>
        <w:t xml:space="preserve">. </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2. Break students into groups of 2 or 3. Give each group approximately 5 animals to look from the poster.  Be sure to make it a mixture comprised of one or more from each type of animal (e.g. 2 mammals, 2 birds, 1 insect, 1 reptile). </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3. Ask group members to think about why each animal would live in the sagebrush habitat. Discuss their thoughts. </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4. Have students decide which animals spend their whole life in the sagebrush and which animals leave for part of the year and why.</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5. Have students decide which animals are carnivores, herbivores, and omnivores. (You may need to explain these terms to students). Ask them why bacteria and fungus were included in the poster. (You may need to explain what decomposers do).</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6. Have students think about the obstacles each animal might face and ways that the animal works to overcome them. Explain obligate species and have students discuss those animals’ particular challenges.</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7.  Have the students in each group chose an animal from the poster.  The student will be responsible for reporting to the class on that particular animal.  Have them report to the class the name, why it lives in the sagebrush, if it lives in the sagebrush year-round, and if not where it might it go. Then have them explain what part it plays in the food web, what the animal might have to struggle against and lastly how it copes.</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Enrichment: Do the Sagebrush food web activity. </w:t>
      </w:r>
    </w:p>
    <w:p w:rsidR="00224F57" w:rsidRDefault="00224F57" w:rsidP="00224F57">
      <w:pPr>
        <w:rPr>
          <w:rFonts w:ascii="Calibri" w:hAnsi="Calibri"/>
          <w:b/>
        </w:rPr>
      </w:pPr>
    </w:p>
    <w:p w:rsidR="00224F57" w:rsidRDefault="00224F57" w:rsidP="00224F57">
      <w:pPr>
        <w:rPr>
          <w:rFonts w:ascii="Calibri" w:hAnsi="Calibri"/>
          <w:b/>
        </w:rPr>
      </w:pPr>
      <w:r>
        <w:rPr>
          <w:rFonts w:ascii="Calibri" w:hAnsi="Calibri"/>
          <w:b/>
        </w:rPr>
        <w:t>Part B</w:t>
      </w:r>
    </w:p>
    <w:p w:rsidR="00224F57" w:rsidRDefault="00224F57" w:rsidP="00224F57">
      <w:pPr>
        <w:rPr>
          <w:rFonts w:ascii="Calibri" w:hAnsi="Calibri"/>
        </w:rPr>
      </w:pPr>
      <w:r>
        <w:rPr>
          <w:rFonts w:ascii="Calibri" w:hAnsi="Calibri"/>
        </w:rPr>
        <w:t>1. Have each student research a habitat such as arctic, rainforest, desert, etc. They can use the internet, the library, or other means of gaining knowledge on a certain area.</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2. Students should gather information on common plants and animals including mammals, insects, birds, amphibians and reptiles. Keep in mind that there should be at least one full food chain depicted.</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3. Pass out artist bio and artistic steps paper.</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4. Have students create a poster of their own habitat complete with plants and animals. Instruct students to save space at the bottom for the key and to put a title on their poster. </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5. Have each student present their poster and afterwards, display posters in a prominent location.</w:t>
      </w:r>
    </w:p>
    <w:p w:rsidR="00224F57" w:rsidRDefault="00224F57" w:rsidP="00224F57">
      <w:pPr>
        <w:rPr>
          <w:rFonts w:ascii="Calibri" w:hAnsi="Calibri"/>
        </w:rPr>
      </w:pPr>
    </w:p>
    <w:p w:rsidR="00224F57" w:rsidRDefault="00224F57" w:rsidP="00224F57">
      <w:pPr>
        <w:rPr>
          <w:rFonts w:ascii="Calibri" w:hAnsi="Calibri"/>
        </w:rPr>
      </w:pPr>
      <w:r>
        <w:rPr>
          <w:rFonts w:ascii="Calibri" w:hAnsi="Calibri"/>
          <w:b/>
        </w:rPr>
        <w:t>Wrap-up:</w:t>
      </w:r>
      <w:r>
        <w:rPr>
          <w:rFonts w:ascii="Calibri" w:hAnsi="Calibri"/>
        </w:rPr>
        <w:t xml:space="preserve"> Ask student to think about similarities in each habitat. Any Differences? What makes each habitat unique? What are the challenges that all animals might face? What are the requirements that all animals need? How do the habitats provide the needs? Do humans play any role in the habitat? If so, is it positive or negative?</w:t>
      </w:r>
    </w:p>
    <w:p w:rsidR="00C90DCC" w:rsidRDefault="00C90DCC" w:rsidP="00224F57">
      <w:pPr>
        <w:rPr>
          <w:rFonts w:ascii="Calibri" w:hAnsi="Calibri"/>
          <w:b/>
          <w:u w:val="single"/>
        </w:rPr>
      </w:pPr>
    </w:p>
    <w:p w:rsidR="00C90DCC" w:rsidRDefault="00C90DCC" w:rsidP="00224F57">
      <w:pPr>
        <w:rPr>
          <w:rFonts w:ascii="Calibri" w:hAnsi="Calibri"/>
          <w:b/>
          <w:u w:val="single"/>
        </w:rPr>
      </w:pPr>
    </w:p>
    <w:p w:rsidR="00C90DCC" w:rsidRDefault="00C90DCC" w:rsidP="00224F57">
      <w:pPr>
        <w:rPr>
          <w:rFonts w:ascii="Calibri" w:hAnsi="Calibri"/>
          <w:b/>
          <w:u w:val="single"/>
        </w:rPr>
      </w:pPr>
    </w:p>
    <w:p w:rsidR="00C90DCC" w:rsidRDefault="00C90DCC" w:rsidP="00224F57">
      <w:pPr>
        <w:rPr>
          <w:rFonts w:ascii="Calibri" w:hAnsi="Calibri"/>
          <w:b/>
          <w:u w:val="single"/>
        </w:rPr>
      </w:pPr>
    </w:p>
    <w:p w:rsidR="00C90DCC" w:rsidRDefault="00C90DCC" w:rsidP="00224F57">
      <w:pPr>
        <w:rPr>
          <w:rFonts w:ascii="Calibri" w:hAnsi="Calibri"/>
          <w:b/>
          <w:u w:val="single"/>
        </w:rPr>
      </w:pPr>
    </w:p>
    <w:p w:rsidR="00224F57" w:rsidRDefault="00224F57" w:rsidP="00224F57">
      <w:pPr>
        <w:rPr>
          <w:rFonts w:ascii="Calibri" w:hAnsi="Calibri"/>
        </w:rPr>
      </w:pPr>
      <w:r>
        <w:rPr>
          <w:rFonts w:ascii="Calibri" w:hAnsi="Calibri"/>
          <w:b/>
          <w:u w:val="single"/>
        </w:rPr>
        <w:lastRenderedPageBreak/>
        <w:t>Activity</w:t>
      </w:r>
      <w:r>
        <w:rPr>
          <w:rFonts w:ascii="Calibri" w:hAnsi="Calibri"/>
        </w:rPr>
        <w:t xml:space="preserve"> 2</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1. Have each student research a habitat such as arctic, rainforest, desert, etc. They can use the internet, the library, or other means of gaining knowledge on a certain area.</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2. Students should gather information on common plants and animals including mammals, insects, birds, amphibians and reptiles. Keep in mind that there should be at least one full food chain depicted.</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3. Pass out artist bio and artistic steps paper.</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 xml:space="preserve">4. Have students create a poster of their own habitat complete with plants and animals. Instruct students to save space at the bottom for the key and to put a title on their poster. </w:t>
      </w:r>
    </w:p>
    <w:p w:rsidR="00224F57" w:rsidRDefault="00224F57" w:rsidP="00224F57">
      <w:pPr>
        <w:rPr>
          <w:rFonts w:ascii="Calibri" w:hAnsi="Calibri"/>
        </w:rPr>
      </w:pPr>
    </w:p>
    <w:p w:rsidR="00224F57" w:rsidRDefault="00224F57" w:rsidP="00224F57">
      <w:pPr>
        <w:rPr>
          <w:rFonts w:ascii="Calibri" w:hAnsi="Calibri"/>
        </w:rPr>
      </w:pPr>
      <w:r>
        <w:rPr>
          <w:rFonts w:ascii="Calibri" w:hAnsi="Calibri"/>
        </w:rPr>
        <w:t>5. Have each student present their poster and afterwards, display posters in a prominent location.</w:t>
      </w:r>
    </w:p>
    <w:p w:rsidR="00224F57" w:rsidRDefault="00224F57" w:rsidP="00224F57">
      <w:pPr>
        <w:rPr>
          <w:rFonts w:ascii="Calibri" w:hAnsi="Calibri"/>
        </w:rPr>
      </w:pPr>
    </w:p>
    <w:p w:rsidR="00224F57" w:rsidRDefault="00224F57" w:rsidP="00224F57">
      <w:pPr>
        <w:rPr>
          <w:rFonts w:ascii="Calibri" w:hAnsi="Calibri"/>
        </w:rPr>
      </w:pPr>
      <w:r>
        <w:rPr>
          <w:rFonts w:ascii="Calibri" w:hAnsi="Calibri"/>
          <w:b/>
        </w:rPr>
        <w:t>Wrap-up:</w:t>
      </w:r>
      <w:r>
        <w:rPr>
          <w:rFonts w:ascii="Calibri" w:hAnsi="Calibri"/>
        </w:rPr>
        <w:t xml:space="preserve"> Ask student to think about similarities in each habitat. Any Differences? What makes each habitat unique? What are the challenges that all animals might face? What are the requirements that all animals need? How do the habitats provide the needs? Do humans play any role in the habitat? If so, is it positive or negative?</w:t>
      </w:r>
    </w:p>
    <w:p w:rsidR="00224F57" w:rsidRDefault="00224F57" w:rsidP="00224F57">
      <w:pPr>
        <w:rPr>
          <w:rFonts w:ascii="Calibri" w:hAnsi="Calibri"/>
        </w:rPr>
      </w:pPr>
    </w:p>
    <w:p w:rsidR="00224F57" w:rsidRDefault="00224F57" w:rsidP="00224F57">
      <w:pPr>
        <w:rPr>
          <w:rFonts w:ascii="Calibri" w:hAnsi="Calibri"/>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libri" w:hAnsi="Calibri"/>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p>
    <w:p w:rsidR="00224F57" w:rsidRDefault="00224F57" w:rsidP="00224F57">
      <w:pPr>
        <w:rPr>
          <w:rFonts w:ascii="Cambria" w:hAnsi="Cambria"/>
          <w:b/>
          <w:i/>
          <w:sz w:val="28"/>
          <w:szCs w:val="28"/>
        </w:rPr>
      </w:pPr>
      <w:r>
        <w:rPr>
          <w:rFonts w:ascii="Times New Roman" w:hAnsi="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5415915</wp:posOffset>
                </wp:positionH>
                <wp:positionV relativeFrom="paragraph">
                  <wp:posOffset>-231140</wp:posOffset>
                </wp:positionV>
                <wp:extent cx="1756410" cy="319405"/>
                <wp:effectExtent l="5715" t="6985"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19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4F57" w:rsidRDefault="00224F57" w:rsidP="00224F57">
                            <w:pPr>
                              <w:rPr>
                                <w:rFonts w:ascii="Calibri" w:hAnsi="Calibri"/>
                                <w:b/>
                              </w:rPr>
                            </w:pPr>
                            <w:r>
                              <w:rPr>
                                <w:rFonts w:ascii="Calibri" w:hAnsi="Calibri"/>
                                <w:b/>
                              </w:rPr>
                              <w:t>Studen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45pt;margin-top:-18.2pt;width:138.3pt;height:2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" filled="f" strokecolor="white">
                <v:textbox>
                  <w:txbxContent>
                    <w:p w:rsidR="00224F57" w:rsidRDefault="00224F57" w:rsidP="00224F57">
                      <w:pPr>
                        <w:rPr>
                          <w:rFonts w:ascii="Calibri" w:hAnsi="Calibri"/>
                          <w:b/>
                        </w:rPr>
                      </w:pPr>
                      <w:r>
                        <w:rPr>
                          <w:rFonts w:ascii="Calibri" w:hAnsi="Calibri"/>
                          <w:b/>
                        </w:rPr>
                        <w:t>Student Page</w:t>
                      </w:r>
                    </w:p>
                  </w:txbxContent>
                </v:textbox>
                <w10:wrap type="square"/>
              </v:shape>
            </w:pict>
          </mc:Fallback>
        </mc:AlternateContent>
      </w:r>
    </w:p>
    <w:p w:rsidR="00224F57" w:rsidRDefault="00224F57" w:rsidP="00224F57">
      <w:pPr>
        <w:rPr>
          <w:rFonts w:ascii="Cambria" w:hAnsi="Cambria"/>
          <w:b/>
          <w:i/>
          <w:sz w:val="28"/>
          <w:szCs w:val="28"/>
        </w:rPr>
      </w:pPr>
      <w:r>
        <w:rPr>
          <w:rFonts w:ascii="Cambria" w:hAnsi="Cambria"/>
          <w:b/>
          <w:i/>
          <w:sz w:val="28"/>
          <w:szCs w:val="28"/>
        </w:rPr>
        <w:t xml:space="preserve">A word about the Sagebrush Steppe Poster Illustrator: </w:t>
      </w:r>
    </w:p>
    <w:p w:rsidR="00224F57" w:rsidRDefault="00224F57" w:rsidP="00224F57">
      <w:pPr>
        <w:rPr>
          <w:rFonts w:ascii="Cambria" w:hAnsi="Cambria"/>
          <w:sz w:val="24"/>
          <w:szCs w:val="24"/>
        </w:rPr>
      </w:pPr>
    </w:p>
    <w:p w:rsidR="00224F57" w:rsidRDefault="00224F57" w:rsidP="00224F57">
      <w:pPr>
        <w:rPr>
          <w:rFonts w:ascii="Cambria" w:hAnsi="Cambria"/>
        </w:rPr>
      </w:pPr>
      <w:r>
        <w:rPr>
          <w:rFonts w:ascii="Cambria" w:hAnsi="Cambria"/>
        </w:rPr>
        <w:t>When she was in school, Sherrie York was not the best artist in the class. In fact, she did not know she wanted to be an artist until she was an adult! Now she works as an artist and illustrator and has made drawings, paintings, and block prints for books, magazines, posters, educational exhibits, and many other projects.</w:t>
      </w:r>
    </w:p>
    <w:p w:rsidR="00224F57" w:rsidRDefault="00224F57" w:rsidP="00224F57">
      <w:pPr>
        <w:rPr>
          <w:rFonts w:ascii="Cambria" w:hAnsi="Cambria"/>
        </w:rPr>
      </w:pPr>
    </w:p>
    <w:p w:rsidR="00224F57" w:rsidRDefault="00224F57" w:rsidP="00224F57">
      <w:pPr>
        <w:rPr>
          <w:rFonts w:ascii="Cambria" w:hAnsi="Cambria"/>
        </w:rPr>
      </w:pPr>
      <w:r>
        <w:rPr>
          <w:rFonts w:ascii="Cambria" w:hAnsi="Cambria"/>
        </w:rPr>
        <w:t xml:space="preserve">Her favorite subjects are plants and animals and she especially likes drawing outdoors. She likes the challenge of drawing from “the real thing,” even if sometimes there are bugs and wind and bad weather. Sherrie’s interest in drawing outdoors has given her many opportunities to visit new places, including </w:t>
      </w:r>
      <w:smartTag w:uri="urn:schemas-microsoft-com:office:smarttags" w:element="country-region">
        <w:r>
          <w:rPr>
            <w:rFonts w:ascii="Cambria" w:hAnsi="Cambria"/>
          </w:rPr>
          <w:t>Spain</w:t>
        </w:r>
      </w:smartTag>
      <w:r>
        <w:rPr>
          <w:rFonts w:ascii="Cambria" w:hAnsi="Cambria"/>
        </w:rPr>
        <w:t xml:space="preserve">, </w:t>
      </w:r>
      <w:smartTag w:uri="urn:schemas-microsoft-com:office:smarttags" w:element="City">
        <w:r>
          <w:rPr>
            <w:rFonts w:ascii="Cambria" w:hAnsi="Cambria"/>
          </w:rPr>
          <w:t>Holland</w:t>
        </w:r>
      </w:smartTag>
      <w:r>
        <w:rPr>
          <w:rFonts w:ascii="Cambria" w:hAnsi="Cambria"/>
        </w:rPr>
        <w:t xml:space="preserve">, and many </w:t>
      </w:r>
      <w:smartTag w:uri="urn:schemas-microsoft-com:office:smarttags" w:element="place">
        <w:smartTag w:uri="urn:schemas-microsoft-com:office:smarttags" w:element="country-region">
          <w:r>
            <w:rPr>
              <w:rFonts w:ascii="Cambria" w:hAnsi="Cambria"/>
            </w:rPr>
            <w:t>US</w:t>
          </w:r>
        </w:smartTag>
      </w:smartTag>
      <w:r>
        <w:rPr>
          <w:rFonts w:ascii="Cambria" w:hAnsi="Cambria"/>
        </w:rPr>
        <w:t xml:space="preserve"> states.</w:t>
      </w:r>
    </w:p>
    <w:p w:rsidR="00224F57" w:rsidRDefault="00224F57" w:rsidP="00224F57">
      <w:pPr>
        <w:rPr>
          <w:rFonts w:ascii="Cambria" w:hAnsi="Cambria"/>
        </w:rPr>
      </w:pPr>
    </w:p>
    <w:p w:rsidR="00224F57" w:rsidRDefault="00224F57" w:rsidP="00224F57">
      <w:pPr>
        <w:rPr>
          <w:rFonts w:ascii="Cambria" w:hAnsi="Cambria"/>
          <w:b/>
        </w:rPr>
      </w:pPr>
    </w:p>
    <w:p w:rsidR="00224F57" w:rsidRDefault="00224F57" w:rsidP="00224F57">
      <w:pPr>
        <w:rPr>
          <w:rFonts w:ascii="Cambria" w:hAnsi="Cambria"/>
          <w:b/>
          <w:sz w:val="28"/>
          <w:szCs w:val="28"/>
        </w:rPr>
      </w:pPr>
      <w:r>
        <w:rPr>
          <w:rFonts w:ascii="Cambria" w:hAnsi="Cambria"/>
          <w:b/>
          <w:sz w:val="28"/>
          <w:szCs w:val="28"/>
        </w:rPr>
        <w:t>Getting Started: Creating your own work of art!</w:t>
      </w:r>
    </w:p>
    <w:p w:rsidR="00224F57" w:rsidRDefault="00224F57" w:rsidP="00224F57">
      <w:pPr>
        <w:rPr>
          <w:rFonts w:ascii="Cambria" w:hAnsi="Cambria"/>
          <w:sz w:val="24"/>
          <w:szCs w:val="24"/>
        </w:rPr>
      </w:pPr>
    </w:p>
    <w:p w:rsidR="00224F57" w:rsidRDefault="00224F57" w:rsidP="00224F57">
      <w:pPr>
        <w:rPr>
          <w:rFonts w:ascii="Cambria" w:hAnsi="Cambria"/>
        </w:rPr>
      </w:pPr>
      <w:r>
        <w:rPr>
          <w:rFonts w:ascii="Cambria" w:hAnsi="Cambria"/>
        </w:rPr>
        <w:t>When I make an illustration for a poster, book, or sign, there are many steps involved.</w:t>
      </w:r>
    </w:p>
    <w:p w:rsidR="00224F57" w:rsidRDefault="00224F57" w:rsidP="00224F57">
      <w:pPr>
        <w:ind w:left="360"/>
        <w:rPr>
          <w:rFonts w:ascii="Cambria" w:hAnsi="Cambria"/>
        </w:rPr>
      </w:pPr>
    </w:p>
    <w:p w:rsidR="00224F57" w:rsidRDefault="00224F57" w:rsidP="00224F57">
      <w:pPr>
        <w:numPr>
          <w:ilvl w:val="0"/>
          <w:numId w:val="3"/>
        </w:numPr>
        <w:rPr>
          <w:rFonts w:ascii="Cambria" w:hAnsi="Cambria"/>
          <w:b/>
        </w:rPr>
      </w:pPr>
      <w:r>
        <w:rPr>
          <w:rFonts w:ascii="Cambria" w:hAnsi="Cambria"/>
          <w:b/>
        </w:rPr>
        <w:t>Define the project.</w:t>
      </w:r>
    </w:p>
    <w:p w:rsidR="00224F57" w:rsidRDefault="00224F57" w:rsidP="00224F57">
      <w:pPr>
        <w:numPr>
          <w:ilvl w:val="1"/>
          <w:numId w:val="3"/>
        </w:numPr>
        <w:rPr>
          <w:rFonts w:ascii="Cambria" w:hAnsi="Cambria"/>
        </w:rPr>
      </w:pPr>
      <w:r>
        <w:rPr>
          <w:rFonts w:ascii="Cambria" w:hAnsi="Cambria"/>
        </w:rPr>
        <w:t>What is it? A poster? A newsletter? A book?</w:t>
      </w:r>
    </w:p>
    <w:p w:rsidR="00224F57" w:rsidRDefault="00224F57" w:rsidP="00224F57">
      <w:pPr>
        <w:numPr>
          <w:ilvl w:val="1"/>
          <w:numId w:val="3"/>
        </w:numPr>
        <w:rPr>
          <w:rFonts w:ascii="Cambria" w:hAnsi="Cambria"/>
        </w:rPr>
      </w:pPr>
      <w:r>
        <w:rPr>
          <w:rFonts w:ascii="Cambria" w:hAnsi="Cambria"/>
        </w:rPr>
        <w:t>How big it is? What are the dimensions?</w:t>
      </w:r>
    </w:p>
    <w:p w:rsidR="00224F57" w:rsidRDefault="00224F57" w:rsidP="00224F57">
      <w:pPr>
        <w:numPr>
          <w:ilvl w:val="1"/>
          <w:numId w:val="3"/>
        </w:numPr>
        <w:rPr>
          <w:rFonts w:ascii="Cambria" w:hAnsi="Cambria"/>
        </w:rPr>
      </w:pPr>
      <w:r>
        <w:rPr>
          <w:rFonts w:ascii="Cambria" w:hAnsi="Cambria"/>
        </w:rPr>
        <w:t>What is the subject? Animals? Landscape? Cars?</w:t>
      </w:r>
    </w:p>
    <w:p w:rsidR="00224F57" w:rsidRDefault="00224F57" w:rsidP="00224F57">
      <w:pPr>
        <w:numPr>
          <w:ilvl w:val="1"/>
          <w:numId w:val="3"/>
        </w:numPr>
        <w:rPr>
          <w:rFonts w:ascii="Cambria" w:hAnsi="Cambria"/>
        </w:rPr>
      </w:pPr>
      <w:r>
        <w:rPr>
          <w:rFonts w:ascii="Cambria" w:hAnsi="Cambria"/>
        </w:rPr>
        <w:t xml:space="preserve">Will it be in color or in black and white? </w:t>
      </w:r>
    </w:p>
    <w:p w:rsidR="00224F57" w:rsidRDefault="00224F57" w:rsidP="00224F57">
      <w:pPr>
        <w:numPr>
          <w:ilvl w:val="1"/>
          <w:numId w:val="3"/>
        </w:numPr>
        <w:rPr>
          <w:rFonts w:ascii="Cambria" w:hAnsi="Cambria"/>
        </w:rPr>
      </w:pPr>
      <w:r>
        <w:rPr>
          <w:rFonts w:ascii="Cambria" w:hAnsi="Cambria"/>
        </w:rPr>
        <w:t>What materials will be used? Watercolor? Pen and ink? Collage?</w:t>
      </w:r>
    </w:p>
    <w:p w:rsidR="00224F57" w:rsidRDefault="00224F57" w:rsidP="00224F57">
      <w:pPr>
        <w:rPr>
          <w:rFonts w:ascii="Cambria" w:hAnsi="Cambria"/>
        </w:rPr>
      </w:pPr>
    </w:p>
    <w:p w:rsidR="00224F57" w:rsidRDefault="00224F57" w:rsidP="00224F57">
      <w:pPr>
        <w:numPr>
          <w:ilvl w:val="0"/>
          <w:numId w:val="3"/>
        </w:numPr>
        <w:rPr>
          <w:rFonts w:ascii="Cambria" w:hAnsi="Cambria"/>
          <w:b/>
        </w:rPr>
      </w:pPr>
      <w:r>
        <w:rPr>
          <w:rFonts w:ascii="Cambria" w:hAnsi="Cambria"/>
          <w:b/>
        </w:rPr>
        <w:t>Research the subject.</w:t>
      </w:r>
    </w:p>
    <w:p w:rsidR="00224F57" w:rsidRDefault="00224F57" w:rsidP="00224F57">
      <w:pPr>
        <w:numPr>
          <w:ilvl w:val="1"/>
          <w:numId w:val="3"/>
        </w:numPr>
        <w:rPr>
          <w:rFonts w:ascii="Cambria" w:hAnsi="Cambria"/>
        </w:rPr>
      </w:pPr>
      <w:r>
        <w:rPr>
          <w:rFonts w:ascii="Cambria" w:hAnsi="Cambria"/>
        </w:rPr>
        <w:t>Books</w:t>
      </w:r>
    </w:p>
    <w:p w:rsidR="00224F57" w:rsidRDefault="00224F57" w:rsidP="00224F57">
      <w:pPr>
        <w:numPr>
          <w:ilvl w:val="1"/>
          <w:numId w:val="3"/>
        </w:numPr>
        <w:rPr>
          <w:rFonts w:ascii="Cambria" w:hAnsi="Cambria"/>
        </w:rPr>
      </w:pPr>
      <w:r>
        <w:rPr>
          <w:rFonts w:ascii="Cambria" w:hAnsi="Cambria"/>
        </w:rPr>
        <w:t>Internet</w:t>
      </w:r>
    </w:p>
    <w:p w:rsidR="00224F57" w:rsidRDefault="00224F57" w:rsidP="00224F57">
      <w:pPr>
        <w:numPr>
          <w:ilvl w:val="1"/>
          <w:numId w:val="3"/>
        </w:numPr>
        <w:rPr>
          <w:rFonts w:ascii="Cambria" w:hAnsi="Cambria"/>
        </w:rPr>
      </w:pPr>
      <w:r>
        <w:rPr>
          <w:rFonts w:ascii="Cambria" w:hAnsi="Cambria"/>
        </w:rPr>
        <w:t>Talk to experts</w:t>
      </w:r>
    </w:p>
    <w:p w:rsidR="00224F57" w:rsidRDefault="00224F57" w:rsidP="00224F57">
      <w:pPr>
        <w:rPr>
          <w:rFonts w:ascii="Cambria" w:hAnsi="Cambria"/>
        </w:rPr>
      </w:pPr>
    </w:p>
    <w:p w:rsidR="00224F57" w:rsidRDefault="00224F57" w:rsidP="00224F57">
      <w:pPr>
        <w:numPr>
          <w:ilvl w:val="0"/>
          <w:numId w:val="3"/>
        </w:numPr>
        <w:rPr>
          <w:rFonts w:ascii="Cambria" w:hAnsi="Cambria"/>
          <w:b/>
        </w:rPr>
      </w:pPr>
      <w:r>
        <w:rPr>
          <w:rFonts w:ascii="Cambria" w:hAnsi="Cambria"/>
          <w:b/>
        </w:rPr>
        <w:t>Make a rough or concept sketch.</w:t>
      </w:r>
    </w:p>
    <w:p w:rsidR="00224F57" w:rsidRDefault="00224F57" w:rsidP="00224F57">
      <w:pPr>
        <w:numPr>
          <w:ilvl w:val="1"/>
          <w:numId w:val="3"/>
        </w:numPr>
        <w:rPr>
          <w:rFonts w:ascii="Cambria" w:hAnsi="Cambria"/>
        </w:rPr>
      </w:pPr>
      <w:r>
        <w:rPr>
          <w:rFonts w:ascii="Cambria" w:hAnsi="Cambria"/>
        </w:rPr>
        <w:t>An outline drawing in pencil or ink on inexpensive paper.</w:t>
      </w:r>
    </w:p>
    <w:p w:rsidR="00224F57" w:rsidRDefault="00224F57" w:rsidP="00224F57">
      <w:pPr>
        <w:rPr>
          <w:rFonts w:ascii="Cambria" w:hAnsi="Cambria"/>
        </w:rPr>
      </w:pPr>
    </w:p>
    <w:p w:rsidR="00224F57" w:rsidRDefault="00224F57" w:rsidP="00224F57">
      <w:pPr>
        <w:numPr>
          <w:ilvl w:val="0"/>
          <w:numId w:val="3"/>
        </w:numPr>
        <w:rPr>
          <w:rFonts w:ascii="Cambria" w:hAnsi="Cambria"/>
          <w:b/>
        </w:rPr>
      </w:pPr>
      <w:r>
        <w:rPr>
          <w:rFonts w:ascii="Cambria" w:hAnsi="Cambria"/>
          <w:b/>
        </w:rPr>
        <w:t>Review the rough sketch:</w:t>
      </w:r>
    </w:p>
    <w:p w:rsidR="00224F57" w:rsidRDefault="00224F57" w:rsidP="00224F57">
      <w:pPr>
        <w:numPr>
          <w:ilvl w:val="1"/>
          <w:numId w:val="3"/>
        </w:numPr>
        <w:rPr>
          <w:rFonts w:ascii="Cambria" w:hAnsi="Cambria"/>
        </w:rPr>
      </w:pPr>
      <w:r>
        <w:rPr>
          <w:rFonts w:ascii="Cambria" w:hAnsi="Cambria"/>
        </w:rPr>
        <w:t>Either with the project partners or by myself.</w:t>
      </w:r>
    </w:p>
    <w:p w:rsidR="00224F57" w:rsidRDefault="00224F57" w:rsidP="00224F57">
      <w:pPr>
        <w:rPr>
          <w:rFonts w:ascii="Cambria" w:hAnsi="Cambria"/>
        </w:rPr>
      </w:pPr>
    </w:p>
    <w:p w:rsidR="00224F57" w:rsidRDefault="00224F57" w:rsidP="00224F57">
      <w:pPr>
        <w:numPr>
          <w:ilvl w:val="0"/>
          <w:numId w:val="3"/>
        </w:numPr>
        <w:rPr>
          <w:rFonts w:ascii="Cambria" w:hAnsi="Cambria"/>
          <w:b/>
        </w:rPr>
      </w:pPr>
      <w:r>
        <w:rPr>
          <w:rFonts w:ascii="Cambria" w:hAnsi="Cambria"/>
          <w:b/>
        </w:rPr>
        <w:t>Make any necessary changes to the rough sketch.</w:t>
      </w:r>
    </w:p>
    <w:p w:rsidR="00224F57" w:rsidRDefault="00224F57" w:rsidP="00224F57">
      <w:pPr>
        <w:rPr>
          <w:rFonts w:ascii="Cambria" w:hAnsi="Cambria"/>
        </w:rPr>
      </w:pPr>
    </w:p>
    <w:p w:rsidR="00224F57" w:rsidRDefault="00224F57" w:rsidP="00224F57">
      <w:pPr>
        <w:numPr>
          <w:ilvl w:val="0"/>
          <w:numId w:val="3"/>
        </w:numPr>
        <w:rPr>
          <w:rFonts w:ascii="Cambria" w:hAnsi="Cambria"/>
          <w:b/>
        </w:rPr>
      </w:pPr>
      <w:r>
        <w:rPr>
          <w:rFonts w:ascii="Cambria" w:hAnsi="Cambria"/>
          <w:b/>
        </w:rPr>
        <w:t>Make the final art!</w:t>
      </w:r>
    </w:p>
    <w:p w:rsidR="00224F57" w:rsidRDefault="00224F57" w:rsidP="00224F57">
      <w:pPr>
        <w:numPr>
          <w:ilvl w:val="1"/>
          <w:numId w:val="3"/>
        </w:numPr>
        <w:rPr>
          <w:rFonts w:ascii="Cambria" w:hAnsi="Cambria"/>
        </w:rPr>
      </w:pPr>
      <w:r>
        <w:rPr>
          <w:rFonts w:ascii="Cambria" w:hAnsi="Cambria"/>
        </w:rPr>
        <w:t>Usually a pencil drawing first on good paper</w:t>
      </w:r>
    </w:p>
    <w:p w:rsidR="00224F57" w:rsidRDefault="00224F57" w:rsidP="00224F57">
      <w:pPr>
        <w:numPr>
          <w:ilvl w:val="1"/>
          <w:numId w:val="3"/>
        </w:numPr>
        <w:rPr>
          <w:rFonts w:ascii="Cambria" w:hAnsi="Cambria"/>
        </w:rPr>
      </w:pPr>
      <w:r>
        <w:rPr>
          <w:rFonts w:ascii="Cambria" w:hAnsi="Cambria"/>
        </w:rPr>
        <w:t>Finish the piece using whatever materials you chose.</w:t>
      </w:r>
    </w:p>
    <w:p w:rsidR="00224F57" w:rsidRDefault="00224F57" w:rsidP="00224F57">
      <w:pPr>
        <w:rPr>
          <w:rFonts w:ascii="Cambria" w:hAnsi="Cambria"/>
        </w:rPr>
      </w:pPr>
    </w:p>
    <w:p w:rsidR="00224F57" w:rsidRDefault="00224F57" w:rsidP="00224F57">
      <w:pPr>
        <w:rPr>
          <w:rFonts w:ascii="Cambria" w:hAnsi="Cambria"/>
        </w:rPr>
      </w:pPr>
      <w:r>
        <w:rPr>
          <w:rFonts w:ascii="Cambria" w:hAnsi="Cambria"/>
        </w:rPr>
        <w:t>Sometimes steps 4 and 5 are repeated until all of the project partners are satisfied.</w:t>
      </w:r>
    </w:p>
    <w:p w:rsidR="00224F57" w:rsidRDefault="00224F57" w:rsidP="00224F57">
      <w:pPr>
        <w:rPr>
          <w:rFonts w:ascii="Cambria" w:hAnsi="Cambria"/>
        </w:rPr>
      </w:pPr>
    </w:p>
    <w:p w:rsidR="00224F57" w:rsidRDefault="00224F57" w:rsidP="00224F57">
      <w:pPr>
        <w:rPr>
          <w:rFonts w:ascii="Cambria" w:hAnsi="Cambria"/>
        </w:rPr>
      </w:pPr>
    </w:p>
    <w:p w:rsidR="00C401F0" w:rsidRDefault="00C401F0" w:rsidP="00FA2BC9">
      <w:pPr>
        <w:ind w:left="-90"/>
        <w:rPr>
          <w:rFonts w:ascii="Arial" w:hAnsi="Arial" w:cs="Arial"/>
          <w:sz w:val="24"/>
          <w:szCs w:val="24"/>
        </w:rPr>
      </w:pPr>
    </w:p>
    <w:p w:rsidR="00B21C28" w:rsidRDefault="00B21C28" w:rsidP="00FA2BC9">
      <w:pPr>
        <w:ind w:left="-90"/>
        <w:rPr>
          <w:rFonts w:ascii="Arial" w:hAnsi="Arial" w:cs="Arial"/>
          <w:sz w:val="24"/>
          <w:szCs w:val="24"/>
        </w:rPr>
      </w:pPr>
    </w:p>
    <w:p w:rsidR="00B21C28" w:rsidRDefault="00B21C28" w:rsidP="00FA2BC9">
      <w:pPr>
        <w:ind w:left="-90"/>
        <w:rPr>
          <w:rFonts w:ascii="Arial" w:hAnsi="Arial" w:cs="Arial"/>
          <w:sz w:val="24"/>
          <w:szCs w:val="24"/>
        </w:rPr>
      </w:pPr>
    </w:p>
    <w:p w:rsidR="00B21C28" w:rsidRDefault="00B21C28" w:rsidP="00FA2BC9">
      <w:pPr>
        <w:ind w:left="-90"/>
        <w:rPr>
          <w:rFonts w:ascii="Arial" w:hAnsi="Arial" w:cs="Arial"/>
          <w:sz w:val="24"/>
          <w:szCs w:val="24"/>
        </w:rPr>
      </w:pPr>
    </w:p>
    <w:p w:rsidR="00B21C28" w:rsidRDefault="00B21C28" w:rsidP="00FA2BC9">
      <w:pPr>
        <w:ind w:left="-90"/>
        <w:rPr>
          <w:rFonts w:ascii="Arial" w:hAnsi="Arial" w:cs="Arial"/>
          <w:sz w:val="24"/>
          <w:szCs w:val="24"/>
        </w:rPr>
      </w:pPr>
    </w:p>
    <w:p w:rsidR="00B21C28" w:rsidRDefault="00B21C28" w:rsidP="00C90DCC">
      <w:pPr>
        <w:rPr>
          <w:rFonts w:ascii="Arial" w:hAnsi="Arial" w:cs="Arial"/>
          <w:sz w:val="24"/>
          <w:szCs w:val="24"/>
        </w:rPr>
      </w:pPr>
      <w:bookmarkStart w:id="0" w:name="_GoBack"/>
      <w:bookmarkEnd w:id="0"/>
    </w:p>
    <w:p w:rsidR="00B21C28" w:rsidRDefault="00B21C28" w:rsidP="00FA2BC9">
      <w:pPr>
        <w:ind w:left="-90"/>
        <w:rPr>
          <w:rFonts w:ascii="Arial" w:hAnsi="Arial" w:cs="Arial"/>
          <w:sz w:val="24"/>
          <w:szCs w:val="24"/>
        </w:rPr>
      </w:pPr>
    </w:p>
    <w:sectPr w:rsidR="00B21C28" w:rsidSect="00C90D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42" w:rsidRDefault="00702C42" w:rsidP="00AD64F0">
      <w:r>
        <w:separator/>
      </w:r>
    </w:p>
  </w:endnote>
  <w:endnote w:type="continuationSeparator" w:id="0">
    <w:p w:rsidR="00702C42" w:rsidRDefault="00702C42" w:rsidP="00AD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atic">
    <w:panose1 w:val="02000803000000000000"/>
    <w:charset w:val="00"/>
    <w:family w:val="auto"/>
    <w:pitch w:val="variable"/>
    <w:sig w:usb0="8000006F" w:usb1="0000004B" w:usb2="00000000" w:usb3="00000000" w:csb0="00000093"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F3" w:rsidRDefault="004B5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CD" w:rsidRDefault="00A022CD" w:rsidP="00A022CD">
    <w:pPr>
      <w:pStyle w:val="Footer"/>
      <w:jc w:val="center"/>
      <w:rPr>
        <w:rFonts w:ascii="GillSans" w:hAnsi="GillSans"/>
        <w:b/>
        <w:i/>
        <w:iCs/>
        <w:sz w:val="20"/>
        <w:szCs w:val="20"/>
      </w:rPr>
    </w:pPr>
  </w:p>
  <w:p w:rsidR="00AD64F0" w:rsidRPr="00A022CD" w:rsidRDefault="00AD64F0" w:rsidP="00A02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F3" w:rsidRPr="00301B7F" w:rsidRDefault="00404AF3" w:rsidP="00404AF3">
    <w:pPr>
      <w:pStyle w:val="Footer"/>
      <w:jc w:val="center"/>
      <w:rPr>
        <w:rFonts w:ascii="Calibri" w:hAnsi="Calibri"/>
        <w:b/>
        <w:i/>
        <w:iCs/>
        <w:sz w:val="20"/>
        <w:szCs w:val="20"/>
      </w:rPr>
    </w:pPr>
    <w:r w:rsidRPr="00301B7F">
      <w:rPr>
        <w:rFonts w:ascii="Calibri" w:hAnsi="Calibri"/>
        <w:b/>
        <w:i/>
        <w:iCs/>
        <w:sz w:val="20"/>
        <w:szCs w:val="20"/>
      </w:rPr>
      <w:t>Audubon</w:t>
    </w:r>
    <w:r w:rsidR="001D0F20">
      <w:rPr>
        <w:rFonts w:ascii="Calibri" w:hAnsi="Calibri"/>
        <w:b/>
        <w:i/>
        <w:iCs/>
        <w:sz w:val="20"/>
        <w:szCs w:val="20"/>
      </w:rPr>
      <w:t xml:space="preserve"> Rockies’</w:t>
    </w:r>
    <w:r w:rsidRPr="00301B7F">
      <w:rPr>
        <w:rFonts w:ascii="Calibri" w:hAnsi="Calibri"/>
        <w:b/>
        <w:i/>
        <w:iCs/>
        <w:sz w:val="20"/>
        <w:szCs w:val="20"/>
      </w:rPr>
      <w:t xml:space="preserve"> </w:t>
    </w:r>
    <w:r w:rsidR="001D0F20">
      <w:rPr>
        <w:rFonts w:ascii="Calibri" w:hAnsi="Calibri"/>
        <w:b/>
        <w:i/>
        <w:iCs/>
        <w:sz w:val="20"/>
        <w:szCs w:val="20"/>
      </w:rPr>
      <w:t>Philosophy</w:t>
    </w:r>
  </w:p>
  <w:p w:rsidR="008D6E2B" w:rsidRDefault="00404AF3" w:rsidP="00404AF3">
    <w:pPr>
      <w:pStyle w:val="Footer"/>
      <w:jc w:val="center"/>
      <w:rPr>
        <w:rFonts w:ascii="Calibri" w:hAnsi="Calibri"/>
        <w:i/>
        <w:iCs/>
        <w:color w:val="44443C"/>
        <w:sz w:val="20"/>
        <w:szCs w:val="20"/>
      </w:rPr>
    </w:pPr>
    <w:r>
      <w:rPr>
        <w:rFonts w:ascii="Calibri" w:hAnsi="Calibri"/>
        <w:i/>
        <w:iCs/>
        <w:color w:val="44443C"/>
        <w:sz w:val="20"/>
        <w:szCs w:val="20"/>
      </w:rPr>
      <w:t>Through science, education, advocacy, and on-the-ground conservation,</w:t>
    </w:r>
    <w:r w:rsidR="008D6E2B">
      <w:rPr>
        <w:rFonts w:ascii="Calibri" w:hAnsi="Calibri"/>
        <w:i/>
        <w:iCs/>
        <w:color w:val="44443C"/>
        <w:sz w:val="20"/>
        <w:szCs w:val="20"/>
      </w:rPr>
      <w:t xml:space="preserve"> </w:t>
    </w:r>
    <w:r>
      <w:rPr>
        <w:rFonts w:ascii="Calibri" w:hAnsi="Calibri"/>
        <w:i/>
        <w:iCs/>
        <w:color w:val="44443C"/>
        <w:sz w:val="20"/>
        <w:szCs w:val="20"/>
      </w:rPr>
      <w:t xml:space="preserve">we protect birds and their habitat.  </w:t>
    </w:r>
  </w:p>
  <w:p w:rsidR="00404AF3" w:rsidRPr="00301B7F" w:rsidRDefault="00404AF3" w:rsidP="00404AF3">
    <w:pPr>
      <w:pStyle w:val="Footer"/>
      <w:jc w:val="center"/>
      <w:rPr>
        <w:rFonts w:ascii="Calibri" w:hAnsi="Calibri"/>
        <w:i/>
        <w:iCs/>
        <w:color w:val="44443C"/>
        <w:sz w:val="20"/>
        <w:szCs w:val="20"/>
      </w:rPr>
    </w:pPr>
    <w:r>
      <w:rPr>
        <w:rFonts w:ascii="Calibri" w:hAnsi="Calibri"/>
        <w:i/>
        <w:iCs/>
        <w:color w:val="44443C"/>
        <w:sz w:val="20"/>
        <w:szCs w:val="20"/>
      </w:rPr>
      <w:t>Where birds thrive, people prosper.</w:t>
    </w:r>
  </w:p>
  <w:p w:rsidR="003F1EAB" w:rsidRPr="00301B7F" w:rsidRDefault="003F1EAB" w:rsidP="003F1EAB">
    <w:pPr>
      <w:pStyle w:val="Footer"/>
      <w:jc w:val="center"/>
      <w:rPr>
        <w:rFonts w:ascii="Calibri" w:hAnsi="Calibri"/>
        <w:i/>
        <w:iCs/>
        <w:color w:val="44443C"/>
        <w:sz w:val="20"/>
        <w:szCs w:val="20"/>
      </w:rPr>
    </w:pPr>
  </w:p>
  <w:p w:rsidR="003F1EAB" w:rsidRDefault="003F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42" w:rsidRDefault="00702C42" w:rsidP="00AD64F0">
      <w:r>
        <w:separator/>
      </w:r>
    </w:p>
  </w:footnote>
  <w:footnote w:type="continuationSeparator" w:id="0">
    <w:p w:rsidR="00702C42" w:rsidRDefault="00702C42" w:rsidP="00AD6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F3" w:rsidRDefault="004B5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F3" w:rsidRDefault="004B5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2B" w:rsidRDefault="008D6E2B" w:rsidP="005D6F0D">
    <w:pPr>
      <w:autoSpaceDE w:val="0"/>
      <w:autoSpaceDN w:val="0"/>
      <w:adjustRightInd w:val="0"/>
      <w:ind w:left="5760" w:right="-180" w:firstLine="720"/>
      <w:jc w:val="right"/>
      <w:rPr>
        <w:rFonts w:ascii="Calibri" w:hAnsi="Calibri" w:cs="Arial"/>
        <w:color w:val="44443C"/>
      </w:rPr>
    </w:pPr>
    <w:r w:rsidRPr="00D755B6">
      <w:rPr>
        <w:rFonts w:ascii="Calibri" w:hAnsi="Calibri"/>
        <w:noProof/>
      </w:rPr>
      <w:drawing>
        <wp:anchor distT="0" distB="0" distL="114300" distR="114300" simplePos="0" relativeHeight="251659264" behindDoc="1" locked="0" layoutInCell="1" allowOverlap="1" wp14:anchorId="7DE35FB5" wp14:editId="16DBA3DC">
          <wp:simplePos x="0" y="0"/>
          <wp:positionH relativeFrom="column">
            <wp:posOffset>-274320</wp:posOffset>
          </wp:positionH>
          <wp:positionV relativeFrom="paragraph">
            <wp:posOffset>-114300</wp:posOffset>
          </wp:positionV>
          <wp:extent cx="4878714" cy="944195"/>
          <wp:effectExtent l="0" t="0" r="0" b="8890"/>
          <wp:wrapNone/>
          <wp:docPr id="1" name="Picture 1" descr="Audubon Rocki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ubon Rockie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714" cy="9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F88" w:rsidRPr="00A9022B" w:rsidRDefault="005D6F0D" w:rsidP="005D6F0D">
    <w:pPr>
      <w:autoSpaceDE w:val="0"/>
      <w:autoSpaceDN w:val="0"/>
      <w:adjustRightInd w:val="0"/>
      <w:ind w:left="5760" w:right="-360" w:firstLine="720"/>
      <w:jc w:val="right"/>
      <w:rPr>
        <w:rFonts w:ascii="GillSans" w:hAnsi="GillSans" w:cs="Arial"/>
        <w:color w:val="44443C"/>
        <w:sz w:val="20"/>
        <w:szCs w:val="20"/>
      </w:rPr>
    </w:pPr>
    <w:r>
      <w:rPr>
        <w:rFonts w:ascii="Calibri" w:hAnsi="Calibri" w:cs="Arial"/>
        <w:color w:val="44443C"/>
      </w:rPr>
      <w:t xml:space="preserve">   </w:t>
    </w:r>
    <w:r w:rsidR="00B33F88" w:rsidRPr="00D755B6">
      <w:rPr>
        <w:rFonts w:ascii="Calibri" w:hAnsi="Calibri" w:cs="Arial"/>
        <w:color w:val="44443C"/>
      </w:rPr>
      <w:t>116 N. College Avenue, Suite</w:t>
    </w:r>
    <w:r w:rsidR="00B33F88" w:rsidRPr="00301B7F">
      <w:rPr>
        <w:rFonts w:ascii="Calibri" w:hAnsi="Calibri" w:cs="Arial"/>
        <w:color w:val="44443C"/>
        <w:sz w:val="20"/>
        <w:szCs w:val="20"/>
      </w:rPr>
      <w:t xml:space="preserve"> </w:t>
    </w:r>
    <w:r w:rsidR="00B33F88" w:rsidRPr="00D755B6">
      <w:rPr>
        <w:rFonts w:ascii="Calibri" w:hAnsi="Calibri" w:cs="Arial"/>
        <w:color w:val="44443C"/>
      </w:rPr>
      <w:t>1</w:t>
    </w:r>
  </w:p>
  <w:p w:rsidR="00B33F88" w:rsidRPr="00D755B6" w:rsidRDefault="00B33F88" w:rsidP="005D6F0D">
    <w:pPr>
      <w:autoSpaceDE w:val="0"/>
      <w:autoSpaceDN w:val="0"/>
      <w:adjustRightInd w:val="0"/>
      <w:ind w:left="6480" w:right="-360"/>
      <w:jc w:val="right"/>
      <w:rPr>
        <w:rFonts w:ascii="Calibri" w:hAnsi="Calibri" w:cs="Arial"/>
        <w:color w:val="44443C"/>
      </w:rPr>
    </w:pPr>
    <w:r w:rsidRPr="00D755B6">
      <w:rPr>
        <w:rFonts w:ascii="Calibri" w:hAnsi="Calibri" w:cs="Arial"/>
        <w:color w:val="44443C"/>
      </w:rPr>
      <w:t>Fort Collins, CO 80524</w:t>
    </w:r>
  </w:p>
  <w:p w:rsidR="00B33F88" w:rsidRPr="00D755B6" w:rsidRDefault="00301B7F" w:rsidP="005D6F0D">
    <w:pPr>
      <w:tabs>
        <w:tab w:val="left" w:pos="7560"/>
      </w:tabs>
      <w:autoSpaceDE w:val="0"/>
      <w:autoSpaceDN w:val="0"/>
      <w:adjustRightInd w:val="0"/>
      <w:ind w:left="6480" w:right="-360"/>
      <w:jc w:val="right"/>
      <w:rPr>
        <w:rFonts w:ascii="Calibri" w:hAnsi="Calibri"/>
        <w:color w:val="44443C"/>
      </w:rPr>
    </w:pPr>
    <w:r w:rsidRPr="00D755B6">
      <w:rPr>
        <w:rFonts w:ascii="Calibri" w:hAnsi="Calibri"/>
        <w:color w:val="44443C"/>
      </w:rPr>
      <w:t xml:space="preserve">Phone:  </w:t>
    </w:r>
    <w:r w:rsidR="00B33F88" w:rsidRPr="00D755B6">
      <w:rPr>
        <w:rFonts w:ascii="Calibri" w:hAnsi="Calibri"/>
        <w:color w:val="44443C"/>
      </w:rPr>
      <w:t>970.416.6931</w:t>
    </w:r>
  </w:p>
  <w:p w:rsidR="00B33F88" w:rsidRPr="00D755B6" w:rsidRDefault="00301B7F" w:rsidP="005D6F0D">
    <w:pPr>
      <w:tabs>
        <w:tab w:val="left" w:pos="6480"/>
      </w:tabs>
      <w:autoSpaceDE w:val="0"/>
      <w:autoSpaceDN w:val="0"/>
      <w:adjustRightInd w:val="0"/>
      <w:ind w:left="6300" w:right="-360" w:firstLine="180"/>
      <w:jc w:val="right"/>
      <w:rPr>
        <w:rFonts w:ascii="Calibri" w:hAnsi="Calibri"/>
        <w:color w:val="44443C"/>
      </w:rPr>
    </w:pPr>
    <w:r w:rsidRPr="00D755B6">
      <w:rPr>
        <w:rFonts w:ascii="Calibri" w:hAnsi="Calibri"/>
        <w:color w:val="44443C"/>
      </w:rPr>
      <w:t>r</w:t>
    </w:r>
    <w:r w:rsidR="00B33F88" w:rsidRPr="00D755B6">
      <w:rPr>
        <w:rFonts w:ascii="Calibri" w:hAnsi="Calibri"/>
        <w:color w:val="44443C"/>
      </w:rPr>
      <w:t>ockies.audub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AF0"/>
    <w:multiLevelType w:val="hybridMultilevel"/>
    <w:tmpl w:val="DE8E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20AD6"/>
    <w:multiLevelType w:val="hybridMultilevel"/>
    <w:tmpl w:val="E324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4341DE"/>
    <w:multiLevelType w:val="hybridMultilevel"/>
    <w:tmpl w:val="5802D0C4"/>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F0"/>
    <w:rsid w:val="00004292"/>
    <w:rsid w:val="00006E1A"/>
    <w:rsid w:val="0001732A"/>
    <w:rsid w:val="00021D1E"/>
    <w:rsid w:val="00036112"/>
    <w:rsid w:val="0004054B"/>
    <w:rsid w:val="00043CA3"/>
    <w:rsid w:val="00044968"/>
    <w:rsid w:val="0005162D"/>
    <w:rsid w:val="00082951"/>
    <w:rsid w:val="00083214"/>
    <w:rsid w:val="000A1C35"/>
    <w:rsid w:val="000A371C"/>
    <w:rsid w:val="000A6C0C"/>
    <w:rsid w:val="000B757C"/>
    <w:rsid w:val="000B7621"/>
    <w:rsid w:val="000D0B59"/>
    <w:rsid w:val="000D2D22"/>
    <w:rsid w:val="000F5B92"/>
    <w:rsid w:val="00136115"/>
    <w:rsid w:val="001512BC"/>
    <w:rsid w:val="00157CED"/>
    <w:rsid w:val="00184396"/>
    <w:rsid w:val="00186E8E"/>
    <w:rsid w:val="0019010C"/>
    <w:rsid w:val="00191EA5"/>
    <w:rsid w:val="001953D5"/>
    <w:rsid w:val="00196AD4"/>
    <w:rsid w:val="001A3014"/>
    <w:rsid w:val="001D04C0"/>
    <w:rsid w:val="001D0F20"/>
    <w:rsid w:val="001E1BB1"/>
    <w:rsid w:val="001E33CF"/>
    <w:rsid w:val="001F131A"/>
    <w:rsid w:val="00203AD1"/>
    <w:rsid w:val="00222A13"/>
    <w:rsid w:val="00224AF9"/>
    <w:rsid w:val="00224F57"/>
    <w:rsid w:val="002253B3"/>
    <w:rsid w:val="002468E0"/>
    <w:rsid w:val="00267D60"/>
    <w:rsid w:val="00291654"/>
    <w:rsid w:val="002A38C1"/>
    <w:rsid w:val="002A4261"/>
    <w:rsid w:val="002C4B87"/>
    <w:rsid w:val="002D33EA"/>
    <w:rsid w:val="002E4E53"/>
    <w:rsid w:val="002E71B4"/>
    <w:rsid w:val="002F6B43"/>
    <w:rsid w:val="00301B7F"/>
    <w:rsid w:val="0032593D"/>
    <w:rsid w:val="00335764"/>
    <w:rsid w:val="00336A96"/>
    <w:rsid w:val="0035420C"/>
    <w:rsid w:val="00357B35"/>
    <w:rsid w:val="00367A13"/>
    <w:rsid w:val="00367CBE"/>
    <w:rsid w:val="00383F73"/>
    <w:rsid w:val="003914E2"/>
    <w:rsid w:val="003B779B"/>
    <w:rsid w:val="003D1B19"/>
    <w:rsid w:val="003D61FF"/>
    <w:rsid w:val="003D74EE"/>
    <w:rsid w:val="003F1EAB"/>
    <w:rsid w:val="003F7326"/>
    <w:rsid w:val="0040417C"/>
    <w:rsid w:val="00404AF3"/>
    <w:rsid w:val="004147C5"/>
    <w:rsid w:val="00420BAB"/>
    <w:rsid w:val="0044245A"/>
    <w:rsid w:val="004470AF"/>
    <w:rsid w:val="0045795E"/>
    <w:rsid w:val="004704A5"/>
    <w:rsid w:val="004718BA"/>
    <w:rsid w:val="004724D4"/>
    <w:rsid w:val="00477336"/>
    <w:rsid w:val="00496508"/>
    <w:rsid w:val="004B59F3"/>
    <w:rsid w:val="004C0797"/>
    <w:rsid w:val="004C2653"/>
    <w:rsid w:val="004C53ED"/>
    <w:rsid w:val="004D085B"/>
    <w:rsid w:val="004D148D"/>
    <w:rsid w:val="004E76A2"/>
    <w:rsid w:val="00505FAE"/>
    <w:rsid w:val="00512AAE"/>
    <w:rsid w:val="00530BCD"/>
    <w:rsid w:val="00531A46"/>
    <w:rsid w:val="00532839"/>
    <w:rsid w:val="00546003"/>
    <w:rsid w:val="00551E05"/>
    <w:rsid w:val="0055296D"/>
    <w:rsid w:val="005803A2"/>
    <w:rsid w:val="005A3818"/>
    <w:rsid w:val="005A73D9"/>
    <w:rsid w:val="005C0A43"/>
    <w:rsid w:val="005D6F0D"/>
    <w:rsid w:val="005E26EA"/>
    <w:rsid w:val="005F62C0"/>
    <w:rsid w:val="00605F93"/>
    <w:rsid w:val="00621AFF"/>
    <w:rsid w:val="00624B76"/>
    <w:rsid w:val="00632154"/>
    <w:rsid w:val="00665E5B"/>
    <w:rsid w:val="006755E7"/>
    <w:rsid w:val="00675B95"/>
    <w:rsid w:val="00681D94"/>
    <w:rsid w:val="00683115"/>
    <w:rsid w:val="00694FDC"/>
    <w:rsid w:val="006B65DD"/>
    <w:rsid w:val="006B6937"/>
    <w:rsid w:val="006C5528"/>
    <w:rsid w:val="006E0391"/>
    <w:rsid w:val="006F15FB"/>
    <w:rsid w:val="006F2F3E"/>
    <w:rsid w:val="00700983"/>
    <w:rsid w:val="00700FBB"/>
    <w:rsid w:val="00702C42"/>
    <w:rsid w:val="00711B0D"/>
    <w:rsid w:val="00740D41"/>
    <w:rsid w:val="0074333D"/>
    <w:rsid w:val="007450E9"/>
    <w:rsid w:val="00747104"/>
    <w:rsid w:val="00747AB7"/>
    <w:rsid w:val="0075612C"/>
    <w:rsid w:val="00760790"/>
    <w:rsid w:val="00763FB3"/>
    <w:rsid w:val="007663DC"/>
    <w:rsid w:val="00766DBD"/>
    <w:rsid w:val="0077447A"/>
    <w:rsid w:val="007D1878"/>
    <w:rsid w:val="007E3119"/>
    <w:rsid w:val="007F5742"/>
    <w:rsid w:val="007F62F4"/>
    <w:rsid w:val="008275AD"/>
    <w:rsid w:val="00830FEE"/>
    <w:rsid w:val="00845B2E"/>
    <w:rsid w:val="0085242D"/>
    <w:rsid w:val="00853B01"/>
    <w:rsid w:val="00866AC0"/>
    <w:rsid w:val="00873F4B"/>
    <w:rsid w:val="00876A7D"/>
    <w:rsid w:val="00884436"/>
    <w:rsid w:val="008A1AF1"/>
    <w:rsid w:val="008A2EEB"/>
    <w:rsid w:val="008A4B3A"/>
    <w:rsid w:val="008D605F"/>
    <w:rsid w:val="008D6E2B"/>
    <w:rsid w:val="008E2B5A"/>
    <w:rsid w:val="008E50BA"/>
    <w:rsid w:val="008F54ED"/>
    <w:rsid w:val="00911C52"/>
    <w:rsid w:val="00935276"/>
    <w:rsid w:val="00935E40"/>
    <w:rsid w:val="0093739E"/>
    <w:rsid w:val="00941460"/>
    <w:rsid w:val="009468F7"/>
    <w:rsid w:val="00951B4B"/>
    <w:rsid w:val="00954A35"/>
    <w:rsid w:val="00956241"/>
    <w:rsid w:val="00957E83"/>
    <w:rsid w:val="00961CCC"/>
    <w:rsid w:val="00965830"/>
    <w:rsid w:val="009734C0"/>
    <w:rsid w:val="0098450D"/>
    <w:rsid w:val="00987506"/>
    <w:rsid w:val="009C368D"/>
    <w:rsid w:val="009E64E0"/>
    <w:rsid w:val="00A022CD"/>
    <w:rsid w:val="00A064BB"/>
    <w:rsid w:val="00A25AC1"/>
    <w:rsid w:val="00A27161"/>
    <w:rsid w:val="00A440BA"/>
    <w:rsid w:val="00A46954"/>
    <w:rsid w:val="00A65DED"/>
    <w:rsid w:val="00A72DEF"/>
    <w:rsid w:val="00A7763C"/>
    <w:rsid w:val="00A92B28"/>
    <w:rsid w:val="00A97C34"/>
    <w:rsid w:val="00A97E71"/>
    <w:rsid w:val="00AC6AD6"/>
    <w:rsid w:val="00AD64F0"/>
    <w:rsid w:val="00AE58AC"/>
    <w:rsid w:val="00B21C28"/>
    <w:rsid w:val="00B308F4"/>
    <w:rsid w:val="00B33F88"/>
    <w:rsid w:val="00B5052E"/>
    <w:rsid w:val="00B50ACF"/>
    <w:rsid w:val="00B74016"/>
    <w:rsid w:val="00B81D2E"/>
    <w:rsid w:val="00B87779"/>
    <w:rsid w:val="00BA31DA"/>
    <w:rsid w:val="00BA7C69"/>
    <w:rsid w:val="00BB6054"/>
    <w:rsid w:val="00BC2E32"/>
    <w:rsid w:val="00BF12CE"/>
    <w:rsid w:val="00C04B00"/>
    <w:rsid w:val="00C13D87"/>
    <w:rsid w:val="00C27720"/>
    <w:rsid w:val="00C359E4"/>
    <w:rsid w:val="00C376B7"/>
    <w:rsid w:val="00C401F0"/>
    <w:rsid w:val="00C62A0F"/>
    <w:rsid w:val="00C72724"/>
    <w:rsid w:val="00C87C32"/>
    <w:rsid w:val="00C90DCC"/>
    <w:rsid w:val="00CA6B43"/>
    <w:rsid w:val="00CC2ED1"/>
    <w:rsid w:val="00CC4096"/>
    <w:rsid w:val="00CC6D78"/>
    <w:rsid w:val="00CD21ED"/>
    <w:rsid w:val="00CF1B03"/>
    <w:rsid w:val="00CF6219"/>
    <w:rsid w:val="00D11668"/>
    <w:rsid w:val="00D41959"/>
    <w:rsid w:val="00D54E22"/>
    <w:rsid w:val="00D755B6"/>
    <w:rsid w:val="00D77E19"/>
    <w:rsid w:val="00D84CFA"/>
    <w:rsid w:val="00D93601"/>
    <w:rsid w:val="00D96BAB"/>
    <w:rsid w:val="00DA69C1"/>
    <w:rsid w:val="00DC27D8"/>
    <w:rsid w:val="00DD2F79"/>
    <w:rsid w:val="00DD6524"/>
    <w:rsid w:val="00DE7A1E"/>
    <w:rsid w:val="00DF69B5"/>
    <w:rsid w:val="00E1251D"/>
    <w:rsid w:val="00E17974"/>
    <w:rsid w:val="00E44474"/>
    <w:rsid w:val="00E51255"/>
    <w:rsid w:val="00E553CA"/>
    <w:rsid w:val="00E74707"/>
    <w:rsid w:val="00E76DC5"/>
    <w:rsid w:val="00E77EDC"/>
    <w:rsid w:val="00E876BC"/>
    <w:rsid w:val="00E97178"/>
    <w:rsid w:val="00EA01DD"/>
    <w:rsid w:val="00EB456F"/>
    <w:rsid w:val="00EC540D"/>
    <w:rsid w:val="00ED2E46"/>
    <w:rsid w:val="00ED4B94"/>
    <w:rsid w:val="00EE23E8"/>
    <w:rsid w:val="00F10AD2"/>
    <w:rsid w:val="00F10DA5"/>
    <w:rsid w:val="00F26465"/>
    <w:rsid w:val="00F52E30"/>
    <w:rsid w:val="00FA2BC9"/>
    <w:rsid w:val="00FB26EA"/>
    <w:rsid w:val="00FB593F"/>
    <w:rsid w:val="00FC7AEB"/>
    <w:rsid w:val="00FD37AC"/>
    <w:rsid w:val="00FE3CC3"/>
    <w:rsid w:val="00FE6CD5"/>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15:docId w15:val="{0B51493C-B3CC-4A9C-8B97-5784ECDB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4F0"/>
    <w:pPr>
      <w:tabs>
        <w:tab w:val="center" w:pos="4680"/>
        <w:tab w:val="right" w:pos="9360"/>
      </w:tabs>
    </w:pPr>
  </w:style>
  <w:style w:type="character" w:customStyle="1" w:styleId="HeaderChar">
    <w:name w:val="Header Char"/>
    <w:basedOn w:val="DefaultParagraphFont"/>
    <w:link w:val="Header"/>
    <w:uiPriority w:val="99"/>
    <w:rsid w:val="00AD64F0"/>
  </w:style>
  <w:style w:type="paragraph" w:styleId="Footer">
    <w:name w:val="footer"/>
    <w:basedOn w:val="Normal"/>
    <w:link w:val="FooterChar"/>
    <w:unhideWhenUsed/>
    <w:rsid w:val="00AD64F0"/>
    <w:pPr>
      <w:tabs>
        <w:tab w:val="center" w:pos="4680"/>
        <w:tab w:val="right" w:pos="9360"/>
      </w:tabs>
    </w:pPr>
  </w:style>
  <w:style w:type="character" w:customStyle="1" w:styleId="FooterChar">
    <w:name w:val="Footer Char"/>
    <w:basedOn w:val="DefaultParagraphFont"/>
    <w:link w:val="Footer"/>
    <w:rsid w:val="00AD64F0"/>
  </w:style>
  <w:style w:type="character" w:styleId="LineNumber">
    <w:name w:val="line number"/>
    <w:basedOn w:val="DefaultParagraphFont"/>
    <w:uiPriority w:val="99"/>
    <w:semiHidden/>
    <w:unhideWhenUsed/>
    <w:rsid w:val="0045795E"/>
  </w:style>
  <w:style w:type="paragraph" w:styleId="ListParagraph">
    <w:name w:val="List Paragraph"/>
    <w:basedOn w:val="Normal"/>
    <w:uiPriority w:val="34"/>
    <w:qFormat/>
    <w:rsid w:val="00624B76"/>
    <w:pPr>
      <w:spacing w:after="120" w:line="280" w:lineRule="exact"/>
      <w:ind w:left="720"/>
      <w:contextualSpacing/>
      <w:jc w:val="both"/>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83F73"/>
    <w:rPr>
      <w:rFonts w:ascii="Tahoma" w:hAnsi="Tahoma" w:cs="Tahoma"/>
      <w:sz w:val="16"/>
      <w:szCs w:val="16"/>
    </w:rPr>
  </w:style>
  <w:style w:type="character" w:customStyle="1" w:styleId="BalloonTextChar">
    <w:name w:val="Balloon Text Char"/>
    <w:basedOn w:val="DefaultParagraphFont"/>
    <w:link w:val="BalloonText"/>
    <w:uiPriority w:val="99"/>
    <w:semiHidden/>
    <w:rsid w:val="00383F73"/>
    <w:rPr>
      <w:rFonts w:ascii="Tahoma" w:hAnsi="Tahoma" w:cs="Tahoma"/>
      <w:sz w:val="16"/>
      <w:szCs w:val="16"/>
    </w:rPr>
  </w:style>
  <w:style w:type="paragraph" w:styleId="NormalWeb">
    <w:name w:val="Normal (Web)"/>
    <w:basedOn w:val="Normal"/>
    <w:semiHidden/>
    <w:unhideWhenUsed/>
    <w:rsid w:val="00224F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3253">
      <w:bodyDiv w:val="1"/>
      <w:marLeft w:val="0"/>
      <w:marRight w:val="0"/>
      <w:marTop w:val="0"/>
      <w:marBottom w:val="0"/>
      <w:divBdr>
        <w:top w:val="none" w:sz="0" w:space="0" w:color="auto"/>
        <w:left w:val="none" w:sz="0" w:space="0" w:color="auto"/>
        <w:bottom w:val="none" w:sz="0" w:space="0" w:color="auto"/>
        <w:right w:val="none" w:sz="0" w:space="0" w:color="auto"/>
      </w:divBdr>
    </w:div>
    <w:div w:id="903101728">
      <w:bodyDiv w:val="1"/>
      <w:marLeft w:val="0"/>
      <w:marRight w:val="0"/>
      <w:marTop w:val="0"/>
      <w:marBottom w:val="0"/>
      <w:divBdr>
        <w:top w:val="none" w:sz="0" w:space="0" w:color="auto"/>
        <w:left w:val="none" w:sz="0" w:space="0" w:color="auto"/>
        <w:bottom w:val="none" w:sz="0" w:space="0" w:color="auto"/>
        <w:right w:val="none" w:sz="0" w:space="0" w:color="auto"/>
      </w:divBdr>
    </w:div>
    <w:div w:id="1630941939">
      <w:bodyDiv w:val="1"/>
      <w:marLeft w:val="0"/>
      <w:marRight w:val="0"/>
      <w:marTop w:val="0"/>
      <w:marBottom w:val="0"/>
      <w:divBdr>
        <w:top w:val="none" w:sz="0" w:space="0" w:color="auto"/>
        <w:left w:val="none" w:sz="0" w:space="0" w:color="auto"/>
        <w:bottom w:val="none" w:sz="0" w:space="0" w:color="auto"/>
        <w:right w:val="none" w:sz="0" w:space="0" w:color="auto"/>
      </w:divBdr>
    </w:div>
    <w:div w:id="18658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6929-075A-4ADA-B810-FF5C159C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oli, Kristen</dc:creator>
  <cp:lastModifiedBy>Downey, Jacelyn</cp:lastModifiedBy>
  <cp:revision>3</cp:revision>
  <cp:lastPrinted>2015-12-01T15:53:00Z</cp:lastPrinted>
  <dcterms:created xsi:type="dcterms:W3CDTF">2015-10-22T12:48:00Z</dcterms:created>
  <dcterms:modified xsi:type="dcterms:W3CDTF">2015-12-05T03:01:00Z</dcterms:modified>
</cp:coreProperties>
</file>